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5DBDE" w14:textId="68C23516" w:rsidR="004648FD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&amp; W WATER SUPPLY CORPORATION</w:t>
      </w:r>
    </w:p>
    <w:p w14:paraId="7D7B81F4" w14:textId="06355C3D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8204788" w14:textId="31BCB871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JANUARY 19, 2016</w:t>
      </w:r>
    </w:p>
    <w:p w14:paraId="2FFC9B7F" w14:textId="08E625D1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0456BC4" w14:textId="0243F175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392D247" w14:textId="32999532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8FD6795" w14:textId="2AD935F1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SIDE TAP INSTALLATION WITH 5/8” METER</w:t>
      </w:r>
    </w:p>
    <w:p w14:paraId="69F71818" w14:textId="47643DBD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BA16083" w14:textId="29006E2A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8EFC61" w14:textId="32376358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 (Parts &amp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abo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$1,265.00</w:t>
      </w:r>
    </w:p>
    <w:p w14:paraId="11EAFC9D" w14:textId="77777777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4C22E1" w14:textId="0DE2CB10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94D690" w14:textId="7EE9DE1C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/OPERATION                                                                 $500.00</w:t>
      </w:r>
    </w:p>
    <w:p w14:paraId="6CFAD886" w14:textId="77777777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72000E" w14:textId="1278FCD2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7AEB3" w14:textId="20E91CC4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                                                                                           $100.00</w:t>
      </w:r>
    </w:p>
    <w:p w14:paraId="6AB3CFFA" w14:textId="6E516C5C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B703FA" w14:textId="77777777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05B3C9" w14:textId="55F4495E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 FEE                                                                           $150.00</w:t>
      </w:r>
    </w:p>
    <w:p w14:paraId="7ED5A6B4" w14:textId="3C205FB8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04DDC6" w14:textId="77777777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AEC24C" w14:textId="69A4549F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 INSPECTION                                                      $100.00</w:t>
      </w:r>
    </w:p>
    <w:p w14:paraId="1E35F8B1" w14:textId="17925C45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EA7EDB" w14:textId="131195D1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AD28E0" w14:textId="2205EAD3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0E6523" w14:textId="25F9888E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                                                                                                      $2,115.00</w:t>
      </w:r>
    </w:p>
    <w:p w14:paraId="22910E92" w14:textId="604F523B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D07B5" w14:textId="6E3D95AD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A3EF67" w14:textId="6B242F70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3CC08A" w14:textId="48963FE3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Base Rate                                                                                          $38.63</w:t>
      </w:r>
    </w:p>
    <w:p w14:paraId="28A20034" w14:textId="471DB371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79D6EF" w14:textId="77777777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4F0A0A" w14:textId="2C11E71C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ter usage per thousand gallons as follows:</w:t>
      </w:r>
    </w:p>
    <w:p w14:paraId="45DBE4F4" w14:textId="1FEB3EEE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DA0595" w14:textId="2B8A5AA1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10,000 gallons-$4.50</w:t>
      </w:r>
    </w:p>
    <w:p w14:paraId="75C3ADE6" w14:textId="27A1CBB9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,001-40,000 gallons- $5.00</w:t>
      </w:r>
    </w:p>
    <w:p w14:paraId="05115246" w14:textId="72BCDD27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40,000 gallons- $5.50</w:t>
      </w:r>
    </w:p>
    <w:p w14:paraId="527D1468" w14:textId="2384C1B5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08141F" w14:textId="4BF8BB28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30DBD4" w14:textId="0D6E15E2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4A259D" w14:textId="5E91DFCF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43F7FF" w14:textId="538DA569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0F9AB0" w14:textId="7DAE4134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085E0E" w14:textId="590D03CB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57723D" w14:textId="2CC672CA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2E870C" w14:textId="17FFC522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3A60CC" w14:textId="534FE5C7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 &amp; W WATER SUPPLY CORPORATION</w:t>
      </w:r>
    </w:p>
    <w:p w14:paraId="3B2EDD48" w14:textId="0FEBF2C5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9CD1A59" w14:textId="41FB249C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JANUARY 19, 2016</w:t>
      </w:r>
    </w:p>
    <w:p w14:paraId="5AB859C0" w14:textId="6D57F5DC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728D7BC" w14:textId="77777777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4842DDF" w14:textId="0E4FF166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SIDE TAP INSTALLATION WITH 5/8” METER</w:t>
      </w:r>
    </w:p>
    <w:p w14:paraId="2BEC95BF" w14:textId="77777777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859E96E" w14:textId="0C5D037F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75BCD24" w14:textId="47D9CC26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979A121" w14:textId="6B52CCB8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SIDE TAP (Road Bore) Parts &amp; Labor                                 $1,845.00</w:t>
      </w:r>
    </w:p>
    <w:p w14:paraId="62849844" w14:textId="13D2586D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E19B86" w14:textId="3C31AE84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/OPERATION                                                         $500.00</w:t>
      </w:r>
    </w:p>
    <w:p w14:paraId="5900E128" w14:textId="11CAA841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A58E98" w14:textId="30B8236A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                                                                                   $100.00</w:t>
      </w:r>
    </w:p>
    <w:p w14:paraId="23337453" w14:textId="08024D54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5D3354" w14:textId="0F33C830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 FEE                                                                   $150.00</w:t>
      </w:r>
    </w:p>
    <w:p w14:paraId="5093832C" w14:textId="461C0F7E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8B2CD1" w14:textId="5D384EEC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 INSPECTION                                              $100.00</w:t>
      </w:r>
    </w:p>
    <w:p w14:paraId="54389A3C" w14:textId="1A81DC39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EA23D1" w14:textId="6B6CC9BD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843612" w14:textId="361B3C5D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E77DDF" w14:textId="1333D974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                                                                                               $2,695.00</w:t>
      </w:r>
    </w:p>
    <w:p w14:paraId="4729EFA3" w14:textId="2EDB1868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441F9B" w14:textId="1E7D3E46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CAC96A" w14:textId="0F9DB403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0F9C06" w14:textId="61E17037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9AC640" w14:textId="6CB437AD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254466" w14:textId="0F038288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Base Rate                                                                        $38.63</w:t>
      </w:r>
    </w:p>
    <w:p w14:paraId="14B342E5" w14:textId="3C1A1A77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7627D0" w14:textId="63F8D5A0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nthly usage per thousand gallons as follows:</w:t>
      </w:r>
    </w:p>
    <w:p w14:paraId="5C284479" w14:textId="0FD7BEA3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B91D2C" w14:textId="17BEABC1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10,000 gallons- $4.50</w:t>
      </w:r>
    </w:p>
    <w:p w14:paraId="08CFB693" w14:textId="554E5FB0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,001- 40,000 gallons- $5.00</w:t>
      </w:r>
    </w:p>
    <w:p w14:paraId="3AB9D488" w14:textId="7DF30BBD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40,000 gallons- $5.50</w:t>
      </w:r>
    </w:p>
    <w:p w14:paraId="70165947" w14:textId="246BF04E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EEAF62" w14:textId="6ECB34A4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AF62F4" w14:textId="5773E95B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CC232D" w14:textId="766E2406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690099" w14:textId="2948E8B1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13928F" w14:textId="22EA63FF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0B04C8" w14:textId="62C329A5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219999" w14:textId="480E69AF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F93603" w14:textId="529A1051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70DDBF" w14:textId="33F7DEED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2FEB5C" w14:textId="14650A48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428255" w14:textId="758EC51A" w:rsidR="005A204B" w:rsidRDefault="005A204B" w:rsidP="005A2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2C6891" w14:textId="6FB8327D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 &amp; W WATER SUPPLY CORPORATION</w:t>
      </w:r>
    </w:p>
    <w:p w14:paraId="0875DE59" w14:textId="2CDFB667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D655E7E" w14:textId="4140E101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JANUARY 19, 2016</w:t>
      </w:r>
    </w:p>
    <w:p w14:paraId="7104C704" w14:textId="5F53D49F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E10AE75" w14:textId="5101780C" w:rsidR="005A204B" w:rsidRDefault="005A204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0675161" w14:textId="78FA6D7C" w:rsidR="005A204B" w:rsidRDefault="0022075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SIDE TAP WITH 1” METER</w:t>
      </w:r>
    </w:p>
    <w:p w14:paraId="3A472BB4" w14:textId="57646365" w:rsidR="0022075B" w:rsidRDefault="0022075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145ECB6" w14:textId="3296E5D9" w:rsidR="0022075B" w:rsidRDefault="0022075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1FC869A" w14:textId="2FC4BACE" w:rsidR="0022075B" w:rsidRDefault="0022075B" w:rsidP="005A20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93F4A27" w14:textId="0D9B2FEA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SIDE TAP PARTS &amp; LABOR                                                                   $1,865.00</w:t>
      </w:r>
    </w:p>
    <w:p w14:paraId="1589DCE2" w14:textId="64EB7868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77115D" w14:textId="0E0B18C2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                                                                                                           $100.00</w:t>
      </w:r>
    </w:p>
    <w:p w14:paraId="7CBEBFA9" w14:textId="3CCBA165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8DAB5B" w14:textId="4A7ADDFE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/OPERATION                                                                              $1,250.00</w:t>
      </w:r>
    </w:p>
    <w:p w14:paraId="66A3331C" w14:textId="1DECB136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5717A5" w14:textId="6691AC9F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 INSPECTION                                                                       $100.00</w:t>
      </w:r>
    </w:p>
    <w:p w14:paraId="767F6BFB" w14:textId="115E7007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FC691F" w14:textId="7B93CBD1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 FEE                                                                                            $150.00</w:t>
      </w:r>
    </w:p>
    <w:p w14:paraId="29B30C8B" w14:textId="54F50491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BD00DF" w14:textId="2BD74ED1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F77FAA" w14:textId="1AE99180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7F8EFB" w14:textId="719CDE7D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10612A" w14:textId="516C568F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417EAC" w14:textId="6E92E938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                                                                                                                   $3,465.00</w:t>
      </w:r>
    </w:p>
    <w:p w14:paraId="1509FB2A" w14:textId="3AF52A70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69DCA8" w14:textId="7A430E4A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883759" w14:textId="17014C7C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Base Rate                                                                                                       $96.57</w:t>
      </w:r>
    </w:p>
    <w:p w14:paraId="27DFF994" w14:textId="494B6B32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5C30C8" w14:textId="3B57C6C8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age per thousand gallons:</w:t>
      </w:r>
    </w:p>
    <w:p w14:paraId="3171C764" w14:textId="74FB0DE8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518187" w14:textId="52FC07C6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10,000 gallons- $4.50</w:t>
      </w:r>
    </w:p>
    <w:p w14:paraId="29C316EA" w14:textId="3E5EF51F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,001-40,000 gallons- $5.00</w:t>
      </w:r>
    </w:p>
    <w:p w14:paraId="74ECA07B" w14:textId="2C488C55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40,000 gallons- $5.50</w:t>
      </w:r>
    </w:p>
    <w:p w14:paraId="763C67A0" w14:textId="066061A9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8F3FAD" w14:textId="248A9AEE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665015" w14:textId="141B3B9B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CA5417" w14:textId="3408EBB2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46D086" w14:textId="18BA7BC0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2A2AC6" w14:textId="7DB7C657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4104B3" w14:textId="6F5DFBB3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8DF678" w14:textId="7835178E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D5AB1B" w14:textId="4B1202D9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042915" w14:textId="73A8D3D5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D37DFA" w14:textId="0294B35F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B1E4EF" w14:textId="4CA858C0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38EBCC" w14:textId="67BA9573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043A49" w14:textId="680BA10D" w:rsidR="0022075B" w:rsidRDefault="0022075B" w:rsidP="002207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 &amp; W WATER SUPPLY CORPORATION</w:t>
      </w:r>
    </w:p>
    <w:p w14:paraId="212E6B22" w14:textId="0CD0B10D" w:rsidR="0022075B" w:rsidRDefault="0022075B" w:rsidP="002207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D24EDF4" w14:textId="42F4F92F" w:rsidR="0022075B" w:rsidRDefault="0022075B" w:rsidP="002207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JANUARY 19, 2016</w:t>
      </w:r>
    </w:p>
    <w:p w14:paraId="4B084C20" w14:textId="185D4F7A" w:rsidR="0022075B" w:rsidRDefault="0022075B" w:rsidP="002207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EBECBB8" w14:textId="089A27DD" w:rsidR="0022075B" w:rsidRDefault="0022075B" w:rsidP="002207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CF810D8" w14:textId="76C49239" w:rsidR="0022075B" w:rsidRDefault="0022075B" w:rsidP="002207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SIDE TAP WITH 1” METER</w:t>
      </w:r>
    </w:p>
    <w:p w14:paraId="6E2A8938" w14:textId="70DF1490" w:rsidR="0022075B" w:rsidRDefault="0022075B" w:rsidP="002207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924D5D1" w14:textId="552B965B" w:rsidR="0022075B" w:rsidRDefault="0022075B" w:rsidP="002207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433FC53" w14:textId="6CB5A1E0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SIDE TAP (Road Bore) PARTS &amp; LABOR                                                   $2,075.00</w:t>
      </w:r>
    </w:p>
    <w:p w14:paraId="0F0FF0E9" w14:textId="7199C8B9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B6563F" w14:textId="0D3786B8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                                                                                                              $100.00</w:t>
      </w:r>
    </w:p>
    <w:p w14:paraId="263802D2" w14:textId="4DD0F670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8AF519" w14:textId="4B0BB928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/OPERATION                                                                                 $1,250.00</w:t>
      </w:r>
    </w:p>
    <w:p w14:paraId="1BCB147E" w14:textId="58DDDAE5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237B13" w14:textId="4C0182FF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 INSPECTION                                                                       $100.00</w:t>
      </w:r>
    </w:p>
    <w:p w14:paraId="710B5F4E" w14:textId="5C54180A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2B1645" w14:textId="0E5F896C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 FEE                                                                                             $150.00</w:t>
      </w:r>
    </w:p>
    <w:p w14:paraId="0227B534" w14:textId="485F2B83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150D19" w14:textId="70A42DA7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785AFF" w14:textId="5547E83D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A552D0" w14:textId="5B66C98E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4F3E2E" w14:textId="28112C46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DC50CC" w14:textId="60147401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B338A9" w14:textId="58D0B680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                                                                                                                        $3,675.00</w:t>
      </w:r>
    </w:p>
    <w:p w14:paraId="59F62CEE" w14:textId="54269DE5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60A533" w14:textId="6E1C0D6B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Base Rate                                                                                                             $96.57</w:t>
      </w:r>
    </w:p>
    <w:p w14:paraId="453BA4C7" w14:textId="1C2D3725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A9398C" w14:textId="3D4B46E1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ter usage per thousand as follows:</w:t>
      </w:r>
    </w:p>
    <w:p w14:paraId="0BEAFE15" w14:textId="51222506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F33644" w14:textId="5A48588E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10,000 gallons- $4.50</w:t>
      </w:r>
    </w:p>
    <w:p w14:paraId="247A2963" w14:textId="465B6AEA" w:rsidR="0022075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,001-40,000 gallons- $5.00</w:t>
      </w:r>
    </w:p>
    <w:p w14:paraId="3C215B8A" w14:textId="53722D47" w:rsidR="0022075B" w:rsidRPr="005A204B" w:rsidRDefault="0022075B" w:rsidP="002207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40,000 gallons- $5.50</w:t>
      </w:r>
      <w:bookmarkStart w:id="0" w:name="_GoBack"/>
      <w:bookmarkEnd w:id="0"/>
    </w:p>
    <w:sectPr w:rsidR="0022075B" w:rsidRPr="005A2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4B"/>
    <w:rsid w:val="0022075B"/>
    <w:rsid w:val="004648FD"/>
    <w:rsid w:val="005A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179B0"/>
  <w15:chartTrackingRefBased/>
  <w15:docId w15:val="{E78ED28B-53D0-4BFF-B142-C629F3D5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8C23-0613-4D17-81EA-4BA936AD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dc:description/>
  <cp:lastModifiedBy>GW</cp:lastModifiedBy>
  <cp:revision>1</cp:revision>
  <dcterms:created xsi:type="dcterms:W3CDTF">2018-07-02T18:55:00Z</dcterms:created>
  <dcterms:modified xsi:type="dcterms:W3CDTF">2018-07-02T19:13:00Z</dcterms:modified>
</cp:coreProperties>
</file>